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B0E4" w14:textId="347774DC" w:rsidR="00D628E4" w:rsidRDefault="00B80C94" w:rsidP="00C846A0">
      <w:pPr>
        <w:pStyle w:val="Title"/>
        <w:jc w:val="center"/>
        <w:rPr>
          <w:lang w:val="en-US"/>
        </w:rPr>
      </w:pPr>
      <w:r>
        <w:rPr>
          <w:lang w:val="en-US"/>
        </w:rPr>
        <w:t xml:space="preserve">Master-Slave State Synchronization Using </w:t>
      </w:r>
      <w:proofErr w:type="spellStart"/>
      <w:r>
        <w:rPr>
          <w:lang w:val="en-US"/>
        </w:rPr>
        <w:t>freeRTOS</w:t>
      </w:r>
      <w:proofErr w:type="spellEnd"/>
    </w:p>
    <w:p w14:paraId="507FA5DD" w14:textId="13DC2F7F" w:rsidR="00B80C94" w:rsidRDefault="00B80C94">
      <w:pPr>
        <w:rPr>
          <w:lang w:val="en-US"/>
        </w:rPr>
      </w:pPr>
    </w:p>
    <w:sdt>
      <w:sdtPr>
        <w:id w:val="-537592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bg-BG"/>
          <w14:ligatures w14:val="standardContextual"/>
        </w:rPr>
      </w:sdtEndPr>
      <w:sdtContent>
        <w:p w14:paraId="1E2F71E4" w14:textId="4B0959F5" w:rsidR="00EE22EB" w:rsidRDefault="00EE22EB">
          <w:pPr>
            <w:pStyle w:val="TOCHeading"/>
          </w:pPr>
          <w:r>
            <w:t>Contents</w:t>
          </w:r>
        </w:p>
        <w:p w14:paraId="47C98EB0" w14:textId="00F09A95" w:rsidR="00B3731B" w:rsidRDefault="00EE22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3731B" w:rsidRPr="002B4F50">
            <w:rPr>
              <w:rStyle w:val="Hyperlink"/>
              <w:noProof/>
            </w:rPr>
            <w:fldChar w:fldCharType="begin"/>
          </w:r>
          <w:r w:rsidR="00B3731B" w:rsidRPr="002B4F50">
            <w:rPr>
              <w:rStyle w:val="Hyperlink"/>
              <w:noProof/>
            </w:rPr>
            <w:instrText xml:space="preserve"> </w:instrText>
          </w:r>
          <w:r w:rsidR="00B3731B">
            <w:rPr>
              <w:noProof/>
            </w:rPr>
            <w:instrText>HYPERLINK \l "_Toc185764715"</w:instrText>
          </w:r>
          <w:r w:rsidR="00B3731B" w:rsidRPr="002B4F50">
            <w:rPr>
              <w:rStyle w:val="Hyperlink"/>
              <w:noProof/>
            </w:rPr>
            <w:instrText xml:space="preserve"> </w:instrText>
          </w:r>
          <w:r w:rsidR="00B3731B" w:rsidRPr="002B4F50">
            <w:rPr>
              <w:rStyle w:val="Hyperlink"/>
              <w:noProof/>
            </w:rPr>
          </w:r>
          <w:r w:rsidR="00B3731B" w:rsidRPr="002B4F50">
            <w:rPr>
              <w:rStyle w:val="Hyperlink"/>
              <w:noProof/>
            </w:rPr>
            <w:fldChar w:fldCharType="separate"/>
          </w:r>
          <w:r w:rsidR="00B3731B" w:rsidRPr="002B4F50">
            <w:rPr>
              <w:rStyle w:val="Hyperlink"/>
              <w:noProof/>
              <w:lang w:val="en-US"/>
            </w:rPr>
            <w:t>1.</w:t>
          </w:r>
          <w:r w:rsidR="00B3731B">
            <w:rPr>
              <w:rFonts w:eastAsiaTheme="minorEastAsia"/>
              <w:noProof/>
              <w:kern w:val="0"/>
              <w:lang w:val="en-US"/>
              <w14:ligatures w14:val="none"/>
            </w:rPr>
            <w:tab/>
          </w:r>
          <w:r w:rsidR="00B3731B" w:rsidRPr="002B4F50">
            <w:rPr>
              <w:rStyle w:val="Hyperlink"/>
              <w:noProof/>
              <w:lang w:val="en-US"/>
            </w:rPr>
            <w:t>Prerequisites</w:t>
          </w:r>
          <w:r w:rsidR="00B3731B">
            <w:rPr>
              <w:noProof/>
              <w:webHidden/>
            </w:rPr>
            <w:tab/>
          </w:r>
          <w:r w:rsidR="00B3731B">
            <w:rPr>
              <w:noProof/>
              <w:webHidden/>
            </w:rPr>
            <w:fldChar w:fldCharType="begin"/>
          </w:r>
          <w:r w:rsidR="00B3731B">
            <w:rPr>
              <w:noProof/>
              <w:webHidden/>
            </w:rPr>
            <w:instrText xml:space="preserve"> PAGEREF _Toc185764715 \h </w:instrText>
          </w:r>
          <w:r w:rsidR="00B3731B">
            <w:rPr>
              <w:noProof/>
              <w:webHidden/>
            </w:rPr>
          </w:r>
          <w:r w:rsidR="00B3731B">
            <w:rPr>
              <w:noProof/>
              <w:webHidden/>
            </w:rPr>
            <w:fldChar w:fldCharType="separate"/>
          </w:r>
          <w:r w:rsidR="00B3731B">
            <w:rPr>
              <w:noProof/>
              <w:webHidden/>
            </w:rPr>
            <w:t>1</w:t>
          </w:r>
          <w:r w:rsidR="00B3731B">
            <w:rPr>
              <w:noProof/>
              <w:webHidden/>
            </w:rPr>
            <w:fldChar w:fldCharType="end"/>
          </w:r>
          <w:r w:rsidR="00B3731B" w:rsidRPr="002B4F50">
            <w:rPr>
              <w:rStyle w:val="Hyperlink"/>
              <w:noProof/>
            </w:rPr>
            <w:fldChar w:fldCharType="end"/>
          </w:r>
        </w:p>
        <w:p w14:paraId="1A73C0B8" w14:textId="4A22A85E" w:rsidR="00B3731B" w:rsidRDefault="00B373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16" w:history="1">
            <w:r w:rsidRPr="002B4F50">
              <w:rPr>
                <w:rStyle w:val="Hyperlink"/>
                <w:rFonts w:ascii="Wingdings" w:hAnsi="Wingdings"/>
                <w:noProof/>
                <w:lang w:val="en-US"/>
              </w:rPr>
              <w:t>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  <w:lang w:val="en-US"/>
              </w:rPr>
              <w:t>A toolchain for compiling and editing a project is realized with help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10F5" w14:textId="6DE57C0A" w:rsidR="00B3731B" w:rsidRDefault="00B373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17" w:history="1">
            <w:r w:rsidRPr="002B4F50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  <w:lang w:val="en-US"/>
              </w:rPr>
              <w:t>Solution 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7718" w14:textId="67811AB5" w:rsidR="00B3731B" w:rsidRDefault="00B373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18" w:history="1">
            <w:r w:rsidRPr="002B4F50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  <w:lang w:val="en-US"/>
              </w:rPr>
              <w:t>Sequence diagram of Master/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C9BB" w14:textId="2A8976EB" w:rsidR="00B3731B" w:rsidRDefault="00B373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19" w:history="1">
            <w:r w:rsidRPr="002B4F50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</w:rPr>
              <w:t>ESAT</w:t>
            </w:r>
            <w:r w:rsidRPr="002B4F50">
              <w:rPr>
                <w:rStyle w:val="Hyperlink"/>
                <w:noProof/>
                <w:lang w:val="en-US"/>
              </w:rPr>
              <w:t>_MasterSlave fi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E812" w14:textId="3EDEC91A" w:rsidR="00B3731B" w:rsidRDefault="00B373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20" w:history="1">
            <w:r w:rsidRPr="002B4F50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</w:rPr>
              <w:t>Additional</w:t>
            </w:r>
            <w:r w:rsidRPr="002B4F50">
              <w:rPr>
                <w:rStyle w:val="Hyperlink"/>
                <w:noProof/>
                <w:lang w:val="en-US"/>
              </w:rPr>
              <w:t xml:space="preserve">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CBE9" w14:textId="62571242" w:rsidR="00B3731B" w:rsidRDefault="00B373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21" w:history="1">
            <w:r w:rsidRPr="002B4F50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  <w:lang w:val="en-US"/>
              </w:rPr>
              <w:t>ENDUROSAT Technical Task version 1.0.0 – Master-Slave State Synchronization Using 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8D87" w14:textId="01DF79BD" w:rsidR="00B3731B" w:rsidRDefault="00B3731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22" w:history="1">
            <w:r w:rsidRPr="002B4F50">
              <w:rPr>
                <w:rStyle w:val="Hyperlink"/>
                <w:rFonts w:ascii="Wingdings" w:hAnsi="Wingdings"/>
                <w:noProof/>
                <w:lang w:val="en-US"/>
              </w:rPr>
              <w:t>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  <w:lang w:val="en-US"/>
              </w:rPr>
              <w:t>This task solution has two 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2C64" w14:textId="5C677C97" w:rsidR="00B3731B" w:rsidRDefault="00B373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764723" w:history="1">
            <w:r w:rsidRPr="002B4F50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2B4F50">
              <w:rPr>
                <w:rStyle w:val="Hyperlink"/>
                <w:noProof/>
              </w:rPr>
              <w:t>How</w:t>
            </w:r>
            <w:r w:rsidRPr="002B4F50">
              <w:rPr>
                <w:rStyle w:val="Hyperlink"/>
                <w:noProof/>
                <w:lang w:val="en-US"/>
              </w:rPr>
              <w:t xml:space="preserve"> to </w:t>
            </w:r>
            <w:r w:rsidRPr="002B4F50">
              <w:rPr>
                <w:rStyle w:val="Hyperlink"/>
                <w:noProof/>
              </w:rPr>
              <w:t>run</w:t>
            </w:r>
            <w:r w:rsidRPr="002B4F50">
              <w:rPr>
                <w:rStyle w:val="Hyperlink"/>
                <w:noProof/>
                <w:lang w:val="en-US"/>
              </w:rPr>
              <w:t xml:space="preserve">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E889" w14:textId="030FC296" w:rsidR="00EE22EB" w:rsidRDefault="00EE22EB">
          <w:r>
            <w:rPr>
              <w:b/>
              <w:bCs/>
              <w:noProof/>
            </w:rPr>
            <w:fldChar w:fldCharType="end"/>
          </w:r>
        </w:p>
      </w:sdtContent>
    </w:sdt>
    <w:p w14:paraId="0116DA28" w14:textId="64BBDACA" w:rsidR="00EE22EB" w:rsidRDefault="00EE22EB">
      <w:pPr>
        <w:rPr>
          <w:lang w:val="en-US"/>
        </w:rPr>
      </w:pPr>
    </w:p>
    <w:p w14:paraId="15C5624F" w14:textId="5059375B" w:rsidR="00EE22EB" w:rsidRDefault="00EE22EB">
      <w:pPr>
        <w:rPr>
          <w:lang w:val="en-US"/>
        </w:rPr>
      </w:pPr>
    </w:p>
    <w:p w14:paraId="09AD82EA" w14:textId="60841137" w:rsidR="00EE22EB" w:rsidRDefault="00EE22EB">
      <w:pPr>
        <w:rPr>
          <w:lang w:val="en-US"/>
        </w:rPr>
      </w:pPr>
    </w:p>
    <w:p w14:paraId="45954C63" w14:textId="77777777" w:rsidR="00EE22EB" w:rsidRDefault="00EE22EB">
      <w:pPr>
        <w:rPr>
          <w:lang w:val="en-US"/>
        </w:rPr>
      </w:pPr>
    </w:p>
    <w:p w14:paraId="36328C9B" w14:textId="35F46D56" w:rsidR="00EE22EB" w:rsidRDefault="00EE22EB" w:rsidP="00EE22EB">
      <w:pPr>
        <w:pStyle w:val="Heading1"/>
        <w:numPr>
          <w:ilvl w:val="0"/>
          <w:numId w:val="3"/>
        </w:numPr>
        <w:rPr>
          <w:lang w:val="en-US"/>
        </w:rPr>
      </w:pPr>
      <w:bookmarkStart w:id="1" w:name="_Toc185764715"/>
      <w:r>
        <w:rPr>
          <w:lang w:val="en-US"/>
        </w:rPr>
        <w:t>Prerequisites</w:t>
      </w:r>
      <w:bookmarkEnd w:id="1"/>
    </w:p>
    <w:p w14:paraId="7D1354E1" w14:textId="7A37CD41" w:rsidR="00EE22EB" w:rsidRDefault="00EE22EB" w:rsidP="005662DA">
      <w:pPr>
        <w:ind w:left="708"/>
        <w:rPr>
          <w:lang w:val="en-US"/>
        </w:rPr>
      </w:pPr>
      <w:r w:rsidRPr="005662DA">
        <w:t>Project</w:t>
      </w:r>
      <w:r>
        <w:rPr>
          <w:lang w:val="en-US"/>
        </w:rPr>
        <w:t xml:space="preserve"> is realized over Windows host system</w:t>
      </w:r>
    </w:p>
    <w:p w14:paraId="49CA2608" w14:textId="092868DB" w:rsidR="00EE22EB" w:rsidRDefault="00EE22EB" w:rsidP="005662DA">
      <w:pPr>
        <w:pStyle w:val="Heading2"/>
        <w:numPr>
          <w:ilvl w:val="2"/>
          <w:numId w:val="5"/>
        </w:numPr>
        <w:rPr>
          <w:lang w:val="en-US"/>
        </w:rPr>
      </w:pPr>
      <w:bookmarkStart w:id="2" w:name="_Toc185764716"/>
      <w:r>
        <w:rPr>
          <w:lang w:val="en-US"/>
        </w:rPr>
        <w:t>A toolchain for compiling and editing a project is realized with help of</w:t>
      </w:r>
      <w:bookmarkEnd w:id="2"/>
    </w:p>
    <w:p w14:paraId="6E4B5174" w14:textId="35DDDE8E" w:rsidR="00EE22EB" w:rsidRDefault="00EE22EB" w:rsidP="00EE22E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inGW</w:t>
      </w:r>
    </w:p>
    <w:p w14:paraId="1BAFAD47" w14:textId="21B788AE" w:rsidR="00EE22EB" w:rsidRDefault="00EE22EB" w:rsidP="00EE22E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rm-none-</w:t>
      </w:r>
      <w:proofErr w:type="spellStart"/>
      <w:r>
        <w:rPr>
          <w:lang w:val="en-US"/>
        </w:rPr>
        <w:t>eabi</w:t>
      </w:r>
      <w:proofErr w:type="spellEnd"/>
      <w:r>
        <w:rPr>
          <w:lang w:val="en-US"/>
        </w:rPr>
        <w:t xml:space="preserve"> (</w:t>
      </w:r>
      <w:r w:rsidRPr="00BA24B9">
        <w:rPr>
          <w:lang w:val="en-US"/>
        </w:rPr>
        <w:t>gcc-arm-none-eabi-10.3-2021.10-win32</w:t>
      </w:r>
      <w:r>
        <w:rPr>
          <w:lang w:val="en-US"/>
        </w:rPr>
        <w:t>)</w:t>
      </w:r>
    </w:p>
    <w:p w14:paraId="38FB8D72" w14:textId="4F8CC982" w:rsidR="00EE22EB" w:rsidRDefault="00EE22EB" w:rsidP="00EE22E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Embedded OS version - </w:t>
      </w:r>
      <w:r w:rsidRPr="00EE22EB">
        <w:rPr>
          <w:lang w:val="en-US"/>
        </w:rPr>
        <w:t>FreeRTOSv202212.01</w:t>
      </w:r>
      <w:r>
        <w:rPr>
          <w:lang w:val="en-US"/>
        </w:rPr>
        <w:t xml:space="preserve"> (DEMO CORTEX_MPS2_QEMU_IAR_GCC</w:t>
      </w:r>
    </w:p>
    <w:p w14:paraId="5CCE0216" w14:textId="1E3A14EE" w:rsidR="00EE22EB" w:rsidRPr="00EE22EB" w:rsidRDefault="00EE22EB" w:rsidP="00EE22E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QEMU simulation program for ARM (</w:t>
      </w:r>
      <w:r w:rsidRPr="00E323F1">
        <w:rPr>
          <w:lang w:val="en-US"/>
        </w:rPr>
        <w:t>qemu-w64-setup-20241124.exe</w:t>
      </w:r>
      <w:r>
        <w:rPr>
          <w:lang w:val="en-US"/>
        </w:rPr>
        <w:t>)</w:t>
      </w:r>
    </w:p>
    <w:p w14:paraId="09828D40" w14:textId="77777777" w:rsidR="00EE22EB" w:rsidRDefault="00EE22EB" w:rsidP="00EE22E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Project is realized over Eclipse IDE and </w:t>
      </w:r>
      <w:r w:rsidRPr="00E323F1">
        <w:rPr>
          <w:lang w:val="en-US"/>
        </w:rPr>
        <w:t>FreeRTOSv202212.01</w:t>
      </w:r>
    </w:p>
    <w:p w14:paraId="50C2A69E" w14:textId="77777777" w:rsidR="00EE22EB" w:rsidRDefault="00EE22EB" w:rsidP="00EE22E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Git Bash support</w:t>
      </w:r>
    </w:p>
    <w:p w14:paraId="24356CAF" w14:textId="755B00F0" w:rsidR="00EE22EB" w:rsidRPr="00EE22EB" w:rsidRDefault="00EE22EB" w:rsidP="00EE22EB">
      <w:pPr>
        <w:ind w:left="708"/>
        <w:rPr>
          <w:lang w:val="en-US"/>
        </w:rPr>
      </w:pPr>
      <w:r>
        <w:rPr>
          <w:lang w:val="en-US"/>
        </w:rPr>
        <w:t>To run a demo, without IDE and debugger, only QEMU and Git Bash are required.</w:t>
      </w:r>
    </w:p>
    <w:p w14:paraId="48415594" w14:textId="74CD8D64" w:rsidR="00924BD4" w:rsidRPr="00924BD4" w:rsidRDefault="00924BD4" w:rsidP="005662DA">
      <w:pPr>
        <w:pStyle w:val="Heading1"/>
        <w:numPr>
          <w:ilvl w:val="0"/>
          <w:numId w:val="3"/>
        </w:numPr>
        <w:rPr>
          <w:lang w:val="en-US"/>
        </w:rPr>
      </w:pPr>
      <w:bookmarkStart w:id="3" w:name="_Toc185764717"/>
      <w:r w:rsidRPr="00924BD4">
        <w:rPr>
          <w:lang w:val="en-US"/>
        </w:rPr>
        <w:lastRenderedPageBreak/>
        <w:t>Solution short description</w:t>
      </w:r>
      <w:bookmarkEnd w:id="3"/>
    </w:p>
    <w:p w14:paraId="3745BFE0" w14:textId="3FB192A8" w:rsidR="00B80C94" w:rsidRDefault="00B80C94" w:rsidP="003E0F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41F1C" wp14:editId="5BEE0630">
            <wp:extent cx="4933950" cy="5448300"/>
            <wp:effectExtent l="0" t="0" r="0" b="0"/>
            <wp:docPr id="115970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8282" name="Picture 11597082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0CC" w14:textId="77777777" w:rsidR="004C2F4D" w:rsidRDefault="004C2F4D">
      <w:pPr>
        <w:rPr>
          <w:lang w:val="en-US"/>
        </w:rPr>
      </w:pPr>
      <w:r w:rsidRPr="004C2F4D">
        <w:rPr>
          <w:lang w:val="en-US"/>
        </w:rPr>
        <w:t>At picture 1 a delivery diagram and simplified sequence diagram is shown.</w:t>
      </w:r>
    </w:p>
    <w:p w14:paraId="5E9F1642" w14:textId="7C71AE9E" w:rsidR="00B80C94" w:rsidRDefault="00B80C94">
      <w:pPr>
        <w:rPr>
          <w:lang w:val="en-US"/>
        </w:rPr>
      </w:pPr>
      <w:r>
        <w:rPr>
          <w:lang w:val="en-US"/>
        </w:rPr>
        <w:t>Task solution consist of two parts:</w:t>
      </w:r>
    </w:p>
    <w:p w14:paraId="7CAB0844" w14:textId="6BF95E1D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MasterMain</w:t>
      </w:r>
      <w:proofErr w:type="spellEnd"/>
      <w:r>
        <w:rPr>
          <w:lang w:val="en-US"/>
        </w:rPr>
        <w:t>(</w:t>
      </w:r>
      <w:r w:rsidR="00374C4A">
        <w:rPr>
          <w:lang w:val="en-US"/>
        </w:rPr>
        <w:t>Device A</w:t>
      </w:r>
      <w:r>
        <w:rPr>
          <w:lang w:val="en-US"/>
        </w:rPr>
        <w:t>)</w:t>
      </w:r>
    </w:p>
    <w:p w14:paraId="500D7F0F" w14:textId="6213EDE6" w:rsidR="00B80C94" w:rsidRDefault="00B80C94" w:rsidP="00B80C9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SAT_Slave</w:t>
      </w:r>
      <w:proofErr w:type="spellEnd"/>
      <w:r>
        <w:rPr>
          <w:lang w:val="en-US"/>
        </w:rPr>
        <w:t>(</w:t>
      </w:r>
      <w:r w:rsidR="00374C4A">
        <w:rPr>
          <w:lang w:val="en-US"/>
        </w:rPr>
        <w:t>Device B</w:t>
      </w:r>
      <w:r>
        <w:rPr>
          <w:lang w:val="en-US"/>
        </w:rPr>
        <w:t>)</w:t>
      </w:r>
    </w:p>
    <w:p w14:paraId="0ED162DF" w14:textId="3CC8B230" w:rsidR="00B80C94" w:rsidRDefault="00B80C94" w:rsidP="00B80C94">
      <w:pPr>
        <w:rPr>
          <w:lang w:val="en-US"/>
        </w:rPr>
      </w:pPr>
      <w:r>
        <w:rPr>
          <w:lang w:val="en-US"/>
        </w:rPr>
        <w:t>Master (</w:t>
      </w:r>
      <w:proofErr w:type="spellStart"/>
      <w:r>
        <w:rPr>
          <w:lang w:val="en-US"/>
        </w:rPr>
        <w:t>ESAT_MasterMain</w:t>
      </w:r>
      <w:proofErr w:type="spellEnd"/>
      <w:r>
        <w:rPr>
          <w:lang w:val="en-US"/>
        </w:rPr>
        <w:t>) frequently requests states of Slave (</w:t>
      </w:r>
      <w:proofErr w:type="spellStart"/>
      <w:r>
        <w:rPr>
          <w:lang w:val="en-US"/>
        </w:rPr>
        <w:t>ESAT_Slave</w:t>
      </w:r>
      <w:proofErr w:type="spellEnd"/>
      <w:r>
        <w:rPr>
          <w:lang w:val="en-US"/>
        </w:rPr>
        <w:t>). According to current Slave state, Master prints status on console, or request additional details when slave is in ACTIVE state.</w:t>
      </w:r>
    </w:p>
    <w:p w14:paraId="5ACDCFFD" w14:textId="207B6AF4" w:rsidR="00B80C94" w:rsidRDefault="00B80C94" w:rsidP="00B80C94">
      <w:pPr>
        <w:rPr>
          <w:lang w:val="en-US"/>
        </w:rPr>
      </w:pPr>
      <w:r>
        <w:rPr>
          <w:lang w:val="en-US"/>
        </w:rPr>
        <w:t>If Slave face ERROR, it logs it and Master send command to reset Slave condition.</w:t>
      </w:r>
    </w:p>
    <w:p w14:paraId="03D7B4CD" w14:textId="349C10DD" w:rsidR="00B80C94" w:rsidRDefault="00B80C94" w:rsidP="00B80C94">
      <w:pPr>
        <w:rPr>
          <w:lang w:val="en-US"/>
        </w:rPr>
      </w:pPr>
      <w:r>
        <w:rPr>
          <w:lang w:val="en-US"/>
        </w:rPr>
        <w:t>For changing Master/Slave states a pseudo-random generator is used.</w:t>
      </w:r>
    </w:p>
    <w:p w14:paraId="522F24D3" w14:textId="375FC1CD" w:rsidR="00374C4A" w:rsidRDefault="00924BD4" w:rsidP="00B80C94">
      <w:pPr>
        <w:rPr>
          <w:lang w:val="en-US"/>
        </w:rPr>
      </w:pPr>
      <w:r>
        <w:rPr>
          <w:lang w:val="en-US"/>
        </w:rPr>
        <w:t>Two tasks</w:t>
      </w:r>
      <w:r w:rsidR="00374C4A">
        <w:rPr>
          <w:lang w:val="en-US"/>
        </w:rPr>
        <w:t xml:space="preserve"> are configured in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and communication between Device A/Device B is realized across </w:t>
      </w:r>
      <w:proofErr w:type="spellStart"/>
      <w:r w:rsidR="00374C4A">
        <w:rPr>
          <w:lang w:val="en-US"/>
        </w:rPr>
        <w:t>freeRTOS</w:t>
      </w:r>
      <w:proofErr w:type="spellEnd"/>
      <w:r w:rsidR="00374C4A">
        <w:rPr>
          <w:lang w:val="en-US"/>
        </w:rPr>
        <w:t xml:space="preserve"> Queue mechanism.</w:t>
      </w:r>
    </w:p>
    <w:p w14:paraId="193F2487" w14:textId="5745E72D" w:rsidR="00924BD4" w:rsidRDefault="003E0FA1" w:rsidP="00B80C94">
      <w:pPr>
        <w:rPr>
          <w:lang w:val="en-US"/>
        </w:rPr>
      </w:pPr>
      <w:r>
        <w:rPr>
          <w:lang w:val="en-US"/>
        </w:rPr>
        <w:t xml:space="preserve">This task is based on QEMU </w:t>
      </w:r>
      <w:r w:rsidR="007D6AA6">
        <w:rPr>
          <w:lang w:val="en-US"/>
        </w:rPr>
        <w:t>simulation,</w:t>
      </w:r>
      <w:r>
        <w:rPr>
          <w:lang w:val="en-US"/>
        </w:rPr>
        <w:t xml:space="preserve"> and NO additional hardware required.</w:t>
      </w:r>
    </w:p>
    <w:p w14:paraId="381EA43F" w14:textId="081B0669" w:rsidR="00656EF7" w:rsidRDefault="005662DA" w:rsidP="005662DA">
      <w:pPr>
        <w:pStyle w:val="Heading1"/>
        <w:numPr>
          <w:ilvl w:val="0"/>
          <w:numId w:val="3"/>
        </w:numPr>
        <w:rPr>
          <w:lang w:val="en-US"/>
        </w:rPr>
      </w:pPr>
      <w:bookmarkStart w:id="4" w:name="_Toc185764718"/>
      <w:r>
        <w:rPr>
          <w:lang w:val="en-US"/>
        </w:rPr>
        <w:lastRenderedPageBreak/>
        <w:t>Sequence diagram of Master/Slave</w:t>
      </w:r>
      <w:bookmarkEnd w:id="4"/>
    </w:p>
    <w:p w14:paraId="0FD18F9D" w14:textId="757F269D" w:rsidR="005662DA" w:rsidRDefault="005662DA" w:rsidP="005662DA">
      <w:pPr>
        <w:rPr>
          <w:lang w:val="en-US"/>
        </w:rPr>
      </w:pPr>
    </w:p>
    <w:p w14:paraId="29F95829" w14:textId="71C4B18C" w:rsidR="005662DA" w:rsidRPr="005662DA" w:rsidRDefault="005662DA" w:rsidP="005662DA">
      <w:pPr>
        <w:rPr>
          <w:lang w:val="en-US"/>
        </w:rPr>
      </w:pPr>
      <w:r>
        <w:rPr>
          <w:lang w:val="en-US"/>
        </w:rPr>
        <w:t>Sequence diagram of Master and Slave components show internal work sequence of each side.</w:t>
      </w:r>
    </w:p>
    <w:p w14:paraId="22E52636" w14:textId="5C95FD92" w:rsidR="007D6AA6" w:rsidRDefault="007D6AA6" w:rsidP="00B80C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DC42D" wp14:editId="22A904A4">
            <wp:extent cx="5731510" cy="6879590"/>
            <wp:effectExtent l="0" t="0" r="2540" b="0"/>
            <wp:docPr id="580204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04479" name="Picture 5802044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EE24" w14:textId="35F717AD" w:rsidR="00656EF7" w:rsidRDefault="00763B25" w:rsidP="00B80C94">
      <w:pPr>
        <w:rPr>
          <w:lang w:val="en-US"/>
        </w:rPr>
      </w:pPr>
      <w:r>
        <w:rPr>
          <w:lang w:val="en-US"/>
        </w:rPr>
        <w:t>At picture 2 a detailed sequence diagram is shown.</w:t>
      </w:r>
      <w:r w:rsidR="005662DA">
        <w:rPr>
          <w:lang w:val="en-US"/>
        </w:rPr>
        <w:t xml:space="preserve"> Master component is hosted on </w:t>
      </w:r>
      <w:proofErr w:type="spellStart"/>
      <w:r w:rsidR="005662DA">
        <w:rPr>
          <w:lang w:val="en-US"/>
        </w:rPr>
        <w:t>freeRTOS</w:t>
      </w:r>
      <w:proofErr w:type="spellEnd"/>
      <w:r w:rsidR="005662DA">
        <w:rPr>
          <w:lang w:val="en-US"/>
        </w:rPr>
        <w:t xml:space="preserve"> Send Task and Slave component operate in </w:t>
      </w:r>
      <w:proofErr w:type="spellStart"/>
      <w:r w:rsidR="005662DA">
        <w:rPr>
          <w:lang w:val="en-US"/>
        </w:rPr>
        <w:t>freeRTOS</w:t>
      </w:r>
      <w:proofErr w:type="spellEnd"/>
      <w:r w:rsidR="005662DA">
        <w:rPr>
          <w:lang w:val="en-US"/>
        </w:rPr>
        <w:t xml:space="preserve"> Receive Task.</w:t>
      </w:r>
    </w:p>
    <w:p w14:paraId="6F1A2685" w14:textId="77777777" w:rsidR="00656EF7" w:rsidRDefault="00656EF7" w:rsidP="00B80C94">
      <w:pPr>
        <w:rPr>
          <w:lang w:val="en-US"/>
        </w:rPr>
      </w:pPr>
    </w:p>
    <w:p w14:paraId="24EBC17E" w14:textId="4F16E454" w:rsidR="00924BD4" w:rsidRDefault="00924BD4" w:rsidP="005662DA">
      <w:pPr>
        <w:pStyle w:val="Heading1"/>
        <w:numPr>
          <w:ilvl w:val="0"/>
          <w:numId w:val="3"/>
        </w:numPr>
        <w:rPr>
          <w:lang w:val="en-US"/>
        </w:rPr>
      </w:pPr>
      <w:bookmarkStart w:id="5" w:name="_Toc185764719"/>
      <w:r w:rsidRPr="005662DA">
        <w:lastRenderedPageBreak/>
        <w:t>ESAT</w:t>
      </w:r>
      <w:r>
        <w:rPr>
          <w:lang w:val="en-US"/>
        </w:rPr>
        <w:t>_</w:t>
      </w:r>
      <w:proofErr w:type="spellStart"/>
      <w:r>
        <w:rPr>
          <w:lang w:val="en-US"/>
        </w:rPr>
        <w:t>MasterSlave</w:t>
      </w:r>
      <w:proofErr w:type="spellEnd"/>
      <w:r>
        <w:rPr>
          <w:lang w:val="en-US"/>
        </w:rPr>
        <w:t xml:space="preserve"> files description</w:t>
      </w:r>
      <w:bookmarkEnd w:id="5"/>
    </w:p>
    <w:p w14:paraId="3C4242A2" w14:textId="77777777" w:rsidR="005662DA" w:rsidRPr="005662DA" w:rsidRDefault="005662DA" w:rsidP="005662DA">
      <w:pPr>
        <w:rPr>
          <w:lang w:val="en-US"/>
        </w:rPr>
      </w:pPr>
    </w:p>
    <w:p w14:paraId="5BBD8CAA" w14:textId="4421C4E0" w:rsidR="00924BD4" w:rsidRPr="00A67C4D" w:rsidRDefault="00924BD4" w:rsidP="00A67C4D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A67C4D">
        <w:rPr>
          <w:lang w:val="en-US"/>
        </w:rPr>
        <w:t>ESAT_Master.c</w:t>
      </w:r>
      <w:proofErr w:type="spellEnd"/>
      <w:r w:rsidRPr="00A67C4D">
        <w:rPr>
          <w:lang w:val="en-US"/>
        </w:rPr>
        <w:t>/</w:t>
      </w:r>
      <w:r w:rsidRPr="00924BD4">
        <w:t xml:space="preserve"> </w:t>
      </w:r>
      <w:proofErr w:type="spellStart"/>
      <w:r w:rsidRPr="00A67C4D">
        <w:rPr>
          <w:lang w:val="en-US"/>
        </w:rPr>
        <w:t>ESAT_Master.h</w:t>
      </w:r>
      <w:proofErr w:type="spellEnd"/>
      <w:r w:rsidRPr="00A67C4D">
        <w:rPr>
          <w:lang w:val="en-US"/>
        </w:rPr>
        <w:t xml:space="preserve"> – describe Device A (Master) part.</w:t>
      </w:r>
    </w:p>
    <w:p w14:paraId="44501D97" w14:textId="17AEF7FD" w:rsidR="00924BD4" w:rsidRPr="00A67C4D" w:rsidRDefault="00924BD4" w:rsidP="00A67C4D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A67C4D">
        <w:rPr>
          <w:lang w:val="en-US"/>
        </w:rPr>
        <w:t>ESAT_Slave.c</w:t>
      </w:r>
      <w:proofErr w:type="spellEnd"/>
      <w:r w:rsidRPr="00A67C4D">
        <w:rPr>
          <w:lang w:val="en-US"/>
        </w:rPr>
        <w:t>/</w:t>
      </w:r>
      <w:r w:rsidRPr="00924BD4">
        <w:t xml:space="preserve"> </w:t>
      </w:r>
      <w:proofErr w:type="spellStart"/>
      <w:r w:rsidRPr="00A67C4D">
        <w:rPr>
          <w:lang w:val="en-US"/>
        </w:rPr>
        <w:t>ESAT_Slave.h</w:t>
      </w:r>
      <w:proofErr w:type="spellEnd"/>
      <w:r w:rsidRPr="00A67C4D">
        <w:rPr>
          <w:lang w:val="en-US"/>
        </w:rPr>
        <w:t xml:space="preserve"> – describe Device B (Slave) part.</w:t>
      </w:r>
    </w:p>
    <w:p w14:paraId="6E05285D" w14:textId="5F31C4EA" w:rsidR="003E0FA1" w:rsidRPr="00A67C4D" w:rsidRDefault="00924BD4" w:rsidP="00A67C4D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A67C4D">
        <w:rPr>
          <w:lang w:val="en-US"/>
        </w:rPr>
        <w:t>ESAT_MS_Types.h</w:t>
      </w:r>
      <w:proofErr w:type="spellEnd"/>
      <w:r w:rsidRPr="00A67C4D">
        <w:rPr>
          <w:lang w:val="en-US"/>
        </w:rPr>
        <w:t xml:space="preserve"> – describe used types and actions used from devices.</w:t>
      </w:r>
    </w:p>
    <w:p w14:paraId="517CCDBB" w14:textId="098CCD30" w:rsidR="003E0FA1" w:rsidRDefault="003E0FA1" w:rsidP="00A67C4D">
      <w:pPr>
        <w:pStyle w:val="Heading1"/>
        <w:numPr>
          <w:ilvl w:val="0"/>
          <w:numId w:val="3"/>
        </w:numPr>
        <w:rPr>
          <w:lang w:val="en-US"/>
        </w:rPr>
      </w:pPr>
      <w:bookmarkStart w:id="6" w:name="_Toc185764720"/>
      <w:r w:rsidRPr="00A67C4D">
        <w:t>Additional</w:t>
      </w:r>
      <w:r>
        <w:rPr>
          <w:lang w:val="en-US"/>
        </w:rPr>
        <w:t xml:space="preserve"> resources</w:t>
      </w:r>
      <w:bookmarkEnd w:id="6"/>
    </w:p>
    <w:p w14:paraId="49C61B96" w14:textId="6606538F" w:rsidR="003E0FA1" w:rsidRPr="00A67C4D" w:rsidRDefault="003E0FA1" w:rsidP="00B3731B">
      <w:pPr>
        <w:pStyle w:val="Heading2"/>
        <w:numPr>
          <w:ilvl w:val="0"/>
          <w:numId w:val="10"/>
        </w:numPr>
        <w:rPr>
          <w:lang w:val="en-US"/>
        </w:rPr>
      </w:pPr>
      <w:bookmarkStart w:id="7" w:name="_Toc185764721"/>
      <w:r w:rsidRPr="00A67C4D">
        <w:rPr>
          <w:lang w:val="en-US"/>
        </w:rPr>
        <w:t xml:space="preserve">ENDUROSAT Technical Task version 1.0.0 – Master-Slave State Synchronization Using </w:t>
      </w:r>
      <w:proofErr w:type="spellStart"/>
      <w:r w:rsidRPr="00A67C4D">
        <w:rPr>
          <w:lang w:val="en-US"/>
        </w:rPr>
        <w:t>freeRTOS</w:t>
      </w:r>
      <w:bookmarkEnd w:id="7"/>
      <w:proofErr w:type="spellEnd"/>
    </w:p>
    <w:p w14:paraId="4F89404A" w14:textId="5BAC3C35" w:rsidR="003E0FA1" w:rsidRPr="00A67C4D" w:rsidRDefault="003E0FA1" w:rsidP="00B3731B">
      <w:pPr>
        <w:pStyle w:val="Heading2"/>
        <w:numPr>
          <w:ilvl w:val="2"/>
          <w:numId w:val="10"/>
        </w:numPr>
        <w:rPr>
          <w:lang w:val="en-US"/>
        </w:rPr>
      </w:pPr>
      <w:bookmarkStart w:id="8" w:name="_Toc185764722"/>
      <w:r w:rsidRPr="00A67C4D">
        <w:rPr>
          <w:lang w:val="en-US"/>
        </w:rPr>
        <w:t>This task solution has two resources.</w:t>
      </w:r>
      <w:bookmarkEnd w:id="8"/>
    </w:p>
    <w:p w14:paraId="68F5C6B6" w14:textId="159B1DB4" w:rsidR="003E0FA1" w:rsidRPr="00BD1B84" w:rsidRDefault="003E0FA1" w:rsidP="00B3731B">
      <w:pPr>
        <w:pStyle w:val="ListParagraph"/>
        <w:numPr>
          <w:ilvl w:val="4"/>
          <w:numId w:val="8"/>
        </w:numPr>
        <w:rPr>
          <w:lang w:val="en-US"/>
        </w:rPr>
      </w:pPr>
      <w:r w:rsidRPr="00BD1B84">
        <w:rPr>
          <w:lang w:val="en-US"/>
        </w:rPr>
        <w:t xml:space="preserve">Mail based – mail details are </w:t>
      </w:r>
      <w:r w:rsidR="004B5B9F" w:rsidRPr="00BD1B84">
        <w:rPr>
          <w:lang w:val="en-US"/>
        </w:rPr>
        <w:t>sent</w:t>
      </w:r>
      <w:r w:rsidRPr="00BD1B84">
        <w:rPr>
          <w:lang w:val="en-US"/>
        </w:rPr>
        <w:t xml:space="preserve"> to author of the task.</w:t>
      </w:r>
    </w:p>
    <w:p w14:paraId="1A8A2674" w14:textId="16D6B819" w:rsidR="003E0FA1" w:rsidRDefault="003E0FA1" w:rsidP="00B3731B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Git based additional information could be found at GitHub ( </w:t>
      </w:r>
      <w:hyperlink r:id="rId8" w:history="1">
        <w:r w:rsidRPr="002A4373">
          <w:rPr>
            <w:rStyle w:val="Hyperlink"/>
            <w:lang w:val="en-US"/>
          </w:rPr>
          <w:t>https://github.com/denimlm/FreeRTOS_ESAT_MasterSlave.git</w:t>
        </w:r>
      </w:hyperlink>
      <w:r>
        <w:rPr>
          <w:lang w:val="en-US"/>
        </w:rPr>
        <w:t xml:space="preserve"> )</w:t>
      </w:r>
    </w:p>
    <w:p w14:paraId="78F09A59" w14:textId="25845416" w:rsidR="003E0FA1" w:rsidRDefault="003E0FA1" w:rsidP="00BD1B84">
      <w:pPr>
        <w:pStyle w:val="Heading1"/>
        <w:numPr>
          <w:ilvl w:val="0"/>
          <w:numId w:val="3"/>
        </w:numPr>
        <w:rPr>
          <w:lang w:val="en-US"/>
        </w:rPr>
      </w:pPr>
      <w:bookmarkStart w:id="9" w:name="_Toc185764723"/>
      <w:r w:rsidRPr="005662DA">
        <w:t>How</w:t>
      </w:r>
      <w:r>
        <w:rPr>
          <w:lang w:val="en-US"/>
        </w:rPr>
        <w:t xml:space="preserve"> to </w:t>
      </w:r>
      <w:r w:rsidRPr="00A67C4D">
        <w:t>run</w:t>
      </w:r>
      <w:r>
        <w:rPr>
          <w:lang w:val="en-US"/>
        </w:rPr>
        <w:t xml:space="preserve"> demo</w:t>
      </w:r>
      <w:bookmarkEnd w:id="9"/>
    </w:p>
    <w:p w14:paraId="24BD8CBB" w14:textId="4DCCD93E" w:rsidR="003E0FA1" w:rsidRPr="00B3731B" w:rsidRDefault="003E0FA1" w:rsidP="00B3731B">
      <w:pPr>
        <w:pStyle w:val="ListParagraph"/>
        <w:numPr>
          <w:ilvl w:val="3"/>
          <w:numId w:val="2"/>
        </w:numPr>
        <w:rPr>
          <w:lang w:val="en-US"/>
        </w:rPr>
      </w:pPr>
      <w:r w:rsidRPr="00B3731B">
        <w:rPr>
          <w:lang w:val="en-US"/>
        </w:rPr>
        <w:t>Git resources required to be downloaded. Additional information is provided in repo</w:t>
      </w:r>
      <w:r w:rsidR="00B3731B" w:rsidRPr="00B3731B">
        <w:rPr>
          <w:lang w:val="en-US"/>
        </w:rPr>
        <w:t xml:space="preserve"> </w:t>
      </w:r>
      <w:r w:rsidR="00B3731B" w:rsidRPr="00B3731B">
        <w:rPr>
          <w:lang w:val="en-US"/>
        </w:rPr>
        <w:t xml:space="preserve">( </w:t>
      </w:r>
      <w:hyperlink r:id="rId9" w:history="1">
        <w:r w:rsidR="00B3731B" w:rsidRPr="00B3731B">
          <w:rPr>
            <w:rStyle w:val="Hyperlink"/>
            <w:lang w:val="en-US"/>
          </w:rPr>
          <w:t>https://github.com/denimlm/FreeRTOS_ESAT_MasterSlave.git</w:t>
        </w:r>
      </w:hyperlink>
      <w:r w:rsidR="00B3731B" w:rsidRPr="00B3731B">
        <w:rPr>
          <w:lang w:val="en-US"/>
        </w:rPr>
        <w:t xml:space="preserve"> )</w:t>
      </w:r>
    </w:p>
    <w:p w14:paraId="24E6B684" w14:textId="5CE1B719" w:rsidR="003E0FA1" w:rsidRPr="00B3731B" w:rsidRDefault="003E0FA1" w:rsidP="00B3731B">
      <w:pPr>
        <w:pStyle w:val="ListParagraph"/>
        <w:numPr>
          <w:ilvl w:val="3"/>
          <w:numId w:val="2"/>
        </w:numPr>
        <w:rPr>
          <w:lang w:val="en-US"/>
        </w:rPr>
      </w:pPr>
      <w:r w:rsidRPr="00B3731B">
        <w:rPr>
          <w:lang w:val="en-US"/>
        </w:rPr>
        <w:t>Mail demo consist from zip that contain precompiled output file, bash starting script and QEMU</w:t>
      </w:r>
      <w:r w:rsidR="00121186" w:rsidRPr="00B3731B">
        <w:rPr>
          <w:lang w:val="en-US"/>
        </w:rPr>
        <w:t xml:space="preserve"> folder (QEMU installation should be placed tin this folder to start demo).</w:t>
      </w:r>
    </w:p>
    <w:p w14:paraId="1676EE8F" w14:textId="2A1081ED" w:rsidR="003F1322" w:rsidRPr="00A67C4D" w:rsidRDefault="003F1322" w:rsidP="00B3731B">
      <w:pPr>
        <w:pStyle w:val="ListParagraph"/>
        <w:numPr>
          <w:ilvl w:val="4"/>
          <w:numId w:val="9"/>
        </w:numPr>
        <w:rPr>
          <w:lang w:val="en-US"/>
        </w:rPr>
      </w:pPr>
      <w:r w:rsidRPr="00A67C4D">
        <w:rPr>
          <w:lang w:val="en-US"/>
        </w:rPr>
        <w:t xml:space="preserve">To start Demo, just unzip </w:t>
      </w:r>
      <w:r w:rsidR="00121186" w:rsidRPr="00A67C4D">
        <w:rPr>
          <w:lang w:val="en-US"/>
        </w:rPr>
        <w:t xml:space="preserve">zip file, </w:t>
      </w:r>
      <w:r w:rsidRPr="00A67C4D">
        <w:rPr>
          <w:lang w:val="en-US"/>
        </w:rPr>
        <w:t xml:space="preserve">go to </w:t>
      </w:r>
      <w:r w:rsidR="00121186" w:rsidRPr="00A67C4D">
        <w:rPr>
          <w:lang w:val="en-US"/>
        </w:rPr>
        <w:t>unzipped</w:t>
      </w:r>
      <w:r w:rsidRPr="00A67C4D">
        <w:rPr>
          <w:lang w:val="en-US"/>
        </w:rPr>
        <w:t xml:space="preserve"> folder</w:t>
      </w:r>
      <w:r w:rsidR="00121186" w:rsidRPr="00A67C4D">
        <w:rPr>
          <w:lang w:val="en-US"/>
        </w:rPr>
        <w:t xml:space="preserve"> (</w:t>
      </w:r>
      <w:proofErr w:type="spellStart"/>
      <w:r w:rsidR="00121186" w:rsidRPr="00A67C4D">
        <w:rPr>
          <w:lang w:val="en-US"/>
        </w:rPr>
        <w:t>ESAT_MasterSlave</w:t>
      </w:r>
      <w:proofErr w:type="spellEnd"/>
      <w:r w:rsidR="00121186" w:rsidRPr="00A67C4D">
        <w:rPr>
          <w:lang w:val="en-US"/>
        </w:rPr>
        <w:t>)</w:t>
      </w:r>
      <w:r w:rsidRPr="00A67C4D">
        <w:rPr>
          <w:lang w:val="en-US"/>
        </w:rPr>
        <w:t>,</w:t>
      </w:r>
      <w:r w:rsidR="00121186" w:rsidRPr="00A67C4D">
        <w:rPr>
          <w:lang w:val="en-US"/>
        </w:rPr>
        <w:t xml:space="preserve"> copy QEMU installation in folder </w:t>
      </w:r>
      <w:proofErr w:type="spellStart"/>
      <w:r w:rsidR="00121186" w:rsidRPr="00A67C4D">
        <w:rPr>
          <w:lang w:val="en-US"/>
        </w:rPr>
        <w:t>qemu</w:t>
      </w:r>
      <w:proofErr w:type="spellEnd"/>
      <w:r w:rsidR="00121186" w:rsidRPr="00A67C4D">
        <w:rPr>
          <w:lang w:val="en-US"/>
        </w:rPr>
        <w:t xml:space="preserve">/, </w:t>
      </w:r>
      <w:r w:rsidRPr="00A67C4D">
        <w:rPr>
          <w:lang w:val="en-US"/>
        </w:rPr>
        <w:t xml:space="preserve"> open Git Bash console</w:t>
      </w:r>
      <w:r w:rsidR="00121186" w:rsidRPr="00A67C4D">
        <w:rPr>
          <w:lang w:val="en-US"/>
        </w:rPr>
        <w:t xml:space="preserve"> from location of </w:t>
      </w:r>
      <w:proofErr w:type="spellStart"/>
      <w:r w:rsidR="00121186" w:rsidRPr="00A67C4D">
        <w:rPr>
          <w:lang w:val="en-US"/>
        </w:rPr>
        <w:t>StartDemo</w:t>
      </w:r>
      <w:proofErr w:type="spellEnd"/>
      <w:r w:rsidR="00121186" w:rsidRPr="00A67C4D">
        <w:rPr>
          <w:lang w:val="en-US"/>
        </w:rPr>
        <w:t xml:space="preserve"> file</w:t>
      </w:r>
      <w:r w:rsidRPr="00A67C4D">
        <w:rPr>
          <w:lang w:val="en-US"/>
        </w:rPr>
        <w:t xml:space="preserve"> and type command (./</w:t>
      </w:r>
      <w:proofErr w:type="spellStart"/>
      <w:r w:rsidRPr="00A67C4D">
        <w:rPr>
          <w:lang w:val="en-US"/>
        </w:rPr>
        <w:t>StartDemo</w:t>
      </w:r>
      <w:proofErr w:type="spellEnd"/>
      <w:r w:rsidRPr="00A67C4D">
        <w:rPr>
          <w:lang w:val="en-US"/>
        </w:rPr>
        <w:t xml:space="preserve"> run ) in it.</w:t>
      </w:r>
    </w:p>
    <w:sectPr w:rsidR="003F1322" w:rsidRPr="00A67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A1C"/>
    <w:multiLevelType w:val="hybridMultilevel"/>
    <w:tmpl w:val="796EE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16B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4341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7E20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24064C"/>
    <w:multiLevelType w:val="multilevel"/>
    <w:tmpl w:val="040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38D15DC1"/>
    <w:multiLevelType w:val="hybridMultilevel"/>
    <w:tmpl w:val="D69CA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3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E6C72FE"/>
    <w:multiLevelType w:val="hybridMultilevel"/>
    <w:tmpl w:val="A7807F80"/>
    <w:lvl w:ilvl="0" w:tplc="BAC83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757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6CA011FF"/>
    <w:multiLevelType w:val="hybridMultilevel"/>
    <w:tmpl w:val="342E0F3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94"/>
    <w:rsid w:val="00121186"/>
    <w:rsid w:val="002119D9"/>
    <w:rsid w:val="00374C4A"/>
    <w:rsid w:val="003E0FA1"/>
    <w:rsid w:val="003F1322"/>
    <w:rsid w:val="004B5B9F"/>
    <w:rsid w:val="004C2F4D"/>
    <w:rsid w:val="005662DA"/>
    <w:rsid w:val="00656EF7"/>
    <w:rsid w:val="00763B25"/>
    <w:rsid w:val="007D6AA6"/>
    <w:rsid w:val="00924BD4"/>
    <w:rsid w:val="009C73D1"/>
    <w:rsid w:val="00A67C4D"/>
    <w:rsid w:val="00B3731B"/>
    <w:rsid w:val="00B80C94"/>
    <w:rsid w:val="00BA24B9"/>
    <w:rsid w:val="00BD1B84"/>
    <w:rsid w:val="00C846A0"/>
    <w:rsid w:val="00D628E4"/>
    <w:rsid w:val="00D94B6C"/>
    <w:rsid w:val="00E323F1"/>
    <w:rsid w:val="00E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FBC1"/>
  <w15:chartTrackingRefBased/>
  <w15:docId w15:val="{B50ABF73-26EA-43F5-AB2A-CC987680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E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F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2EB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22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E22E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62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imlm/FreeRTOS_ESAT_MasterSlav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enimlm/FreeRTOS_ESAT_MasterSlav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18DC-13B0-4649-9192-FE8779E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ov Mladen (RBBG/ENG4)</dc:creator>
  <cp:keywords/>
  <dc:description/>
  <cp:lastModifiedBy>Deni</cp:lastModifiedBy>
  <cp:revision>20</cp:revision>
  <dcterms:created xsi:type="dcterms:W3CDTF">2024-12-19T18:34:00Z</dcterms:created>
  <dcterms:modified xsi:type="dcterms:W3CDTF">2024-12-22T10:58:00Z</dcterms:modified>
</cp:coreProperties>
</file>